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0EE1FBA8" w14:textId="77777777" w:rsidTr="00363461">
        <w:tc>
          <w:tcPr>
            <w:tcW w:w="2500" w:type="pct"/>
          </w:tcPr>
          <w:p w14:paraId="2DE2009E" w14:textId="4A3751C8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508FA478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E815E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B63497" w14:paraId="1BEDF6E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50DF4D3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725AD6EF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CE7AA0E" w14:textId="3E1A118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E73B0F5" w14:textId="2E244839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75877A0" w14:textId="5963D40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7F2200D" w14:textId="2298784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41A69FF1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5215E2A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45EC7AE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E815E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6A114FC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815E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E815E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37051EA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815E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E815E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5BC2603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815E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E815E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24764C7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815E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E815E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29B7534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04A9176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074EB1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5DB53F9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17A8FB8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78B12C1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2B2246B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43FE0E1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1EA3CB1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573DEA8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ED8B21A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3696030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39FA477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3704DB0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4692D95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07B8681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0497A9E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4998F3E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1FAACB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7698B91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233E410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2FA0463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63AAC3B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4FF870E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487C558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2BEA862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8081FD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39D415A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63E3235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03830C9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35CEA4E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1416EA2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0CCBDE5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6C522D3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9A8F6E4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6942BE2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C60D3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54E4EE4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815E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6961F02F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10815D3E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3351C8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38C17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F961E7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DE2D19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18E6A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4C509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1B4B3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B2064B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A02E6C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6164D1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0989E7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05E31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5D6EE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74C71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02182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E4E1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9B4CBF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6DF8D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364697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E2E5B3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B5B13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CEF27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DC618E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56B64E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307493E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C5BF1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E4FA4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4D8D5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35B6BD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54536A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61CC76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93313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7745CE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8E4D1D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91BCC0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F3F8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0257C0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D522C7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80E6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6D38ED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9133CC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20EA4C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697E8F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D1C1C0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B6F4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F52BC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CD0B86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3F00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9CBF42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71A8" w14:textId="77777777" w:rsidR="00E53646" w:rsidRDefault="00E53646">
      <w:pPr>
        <w:spacing w:after="0"/>
      </w:pPr>
      <w:r>
        <w:separator/>
      </w:r>
    </w:p>
  </w:endnote>
  <w:endnote w:type="continuationSeparator" w:id="0">
    <w:p w14:paraId="2CAC894D" w14:textId="77777777" w:rsidR="00E53646" w:rsidRDefault="00E536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3B14" w14:textId="77777777" w:rsidR="00E53646" w:rsidRDefault="00E53646">
      <w:pPr>
        <w:spacing w:after="0"/>
      </w:pPr>
      <w:r>
        <w:separator/>
      </w:r>
    </w:p>
  </w:footnote>
  <w:footnote w:type="continuationSeparator" w:id="0">
    <w:p w14:paraId="152CE357" w14:textId="77777777" w:rsidR="00E53646" w:rsidRDefault="00E5364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D6EF6"/>
    <w:rsid w:val="00440124"/>
    <w:rsid w:val="00491DA3"/>
    <w:rsid w:val="004C3BD1"/>
    <w:rsid w:val="004C60D3"/>
    <w:rsid w:val="004F6BD1"/>
    <w:rsid w:val="005858C8"/>
    <w:rsid w:val="005B7782"/>
    <w:rsid w:val="005E656F"/>
    <w:rsid w:val="00686FEE"/>
    <w:rsid w:val="006C0896"/>
    <w:rsid w:val="0071583B"/>
    <w:rsid w:val="00736B7D"/>
    <w:rsid w:val="007C0139"/>
    <w:rsid w:val="00834DD9"/>
    <w:rsid w:val="00854992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D2555"/>
    <w:rsid w:val="00DE32AC"/>
    <w:rsid w:val="00E53646"/>
    <w:rsid w:val="00E77E1D"/>
    <w:rsid w:val="00E815E7"/>
    <w:rsid w:val="00EF5124"/>
    <w:rsid w:val="00F3091C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4:07:00Z</dcterms:created>
  <dcterms:modified xsi:type="dcterms:W3CDTF">2022-05-09T14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